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A" w:rsidRDefault="001558DC" w:rsidP="001558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KLASA: 643-02/20-01/17</w:t>
      </w:r>
    </w:p>
    <w:p w:rsidR="00B3257A" w:rsidRDefault="001558DC" w:rsidP="001558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UR.BROJ: 2158-61-07-20</w:t>
      </w:r>
      <w:r w:rsidR="00B3257A">
        <w:rPr>
          <w:rFonts w:ascii="Times New Roman" w:eastAsia="Times New Roman" w:hAnsi="Times New Roman"/>
          <w:sz w:val="24"/>
          <w:szCs w:val="24"/>
          <w:lang w:val="hr-HR" w:eastAsia="hr-HR"/>
        </w:rPr>
        <w:t>-01</w:t>
      </w:r>
    </w:p>
    <w:p w:rsidR="00FD0258" w:rsidRPr="00FF6F75" w:rsidRDefault="00FD0258" w:rsidP="001558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>Osijek,</w:t>
      </w:r>
      <w:r w:rsidR="001558DC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45301B">
        <w:rPr>
          <w:rFonts w:ascii="Times New Roman" w:eastAsia="Times New Roman" w:hAnsi="Times New Roman"/>
          <w:sz w:val="24"/>
          <w:szCs w:val="24"/>
          <w:lang w:val="hr-HR" w:eastAsia="hr-HR"/>
        </w:rPr>
        <w:t>2. rujna</w:t>
      </w:r>
      <w:r w:rsidR="00DB1DA6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1558DC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>2020.</w:t>
      </w:r>
    </w:p>
    <w:p w:rsidR="005421BE" w:rsidRPr="00DC74A7" w:rsidRDefault="005421BE" w:rsidP="001558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SVEUČILIŠTE JOSIPA JURJA STROSSMAYERA U OSIJEKU</w:t>
      </w: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MEDICINSKI FAKULTET OSIJEK</w:t>
      </w:r>
    </w:p>
    <w:p w:rsidR="005421BE" w:rsidRPr="00DC74A7" w:rsidRDefault="005421BE" w:rsidP="001558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raspisuje</w:t>
      </w:r>
    </w:p>
    <w:p w:rsidR="005421BE" w:rsidRPr="00743401" w:rsidRDefault="005421BE" w:rsidP="001558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NATJEČAJ ZA UPIS U POS</w:t>
      </w:r>
      <w:r w:rsidR="00F264CF">
        <w:rPr>
          <w:rFonts w:ascii="Times New Roman" w:eastAsia="Times New Roman" w:hAnsi="Times New Roman"/>
          <w:sz w:val="24"/>
          <w:szCs w:val="24"/>
          <w:lang w:val="hr-HR" w:eastAsia="hr-HR"/>
        </w:rPr>
        <w:t>LIJEDIPLOMSKI DOKTORSKI STUDIJ</w:t>
      </w: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BIOMEDICINA I ZD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RAVSTVO u akademskoj godini </w:t>
      </w:r>
      <w:r w:rsidR="001558DC" w:rsidRPr="001558DC">
        <w:rPr>
          <w:rFonts w:ascii="Times New Roman" w:eastAsia="Times New Roman" w:hAnsi="Times New Roman"/>
          <w:sz w:val="24"/>
          <w:szCs w:val="24"/>
          <w:lang w:val="hr-HR" w:eastAsia="hr-HR"/>
        </w:rPr>
        <w:t>2020/2021</w:t>
      </w:r>
      <w:r w:rsidRPr="001558DC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  <w:r w:rsidRPr="006E7A86">
        <w:rPr>
          <w:rFonts w:ascii="Times New Roman" w:eastAsia="Times New Roman" w:hAnsi="Times New Roman"/>
          <w:sz w:val="24"/>
          <w:szCs w:val="24"/>
          <w:lang w:val="hr-HR" w:eastAsia="hr-HR"/>
        </w:rPr>
        <w:br/>
      </w: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ZA STJECANJE AKADEMSKOG STUPNJA DOKTORA ZNANOSTI</w:t>
      </w:r>
    </w:p>
    <w:p w:rsidR="001558DC" w:rsidRDefault="001558DC" w:rsidP="001558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5421BE" w:rsidRPr="001558DC" w:rsidRDefault="005421BE" w:rsidP="001558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1558DC">
        <w:rPr>
          <w:rFonts w:ascii="Times New Roman" w:eastAsia="Times New Roman" w:hAnsi="Times New Roman"/>
          <w:sz w:val="24"/>
          <w:szCs w:val="24"/>
          <w:lang w:val="hr-HR" w:eastAsia="hr-HR"/>
        </w:rPr>
        <w:t>UPIS u prvu godinu doktorskog studija, s početkom nastave u</w:t>
      </w:r>
      <w:r w:rsidR="009933B8" w:rsidRPr="001558D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zimskom semestru akademske </w:t>
      </w:r>
      <w:r w:rsidR="001558DC" w:rsidRPr="001558DC">
        <w:rPr>
          <w:rFonts w:ascii="Times New Roman" w:eastAsia="Times New Roman" w:hAnsi="Times New Roman"/>
          <w:sz w:val="24"/>
          <w:szCs w:val="24"/>
          <w:lang w:val="hr-HR" w:eastAsia="hr-HR"/>
        </w:rPr>
        <w:t>2020/2021</w:t>
      </w:r>
      <w:r w:rsidRPr="001558DC">
        <w:rPr>
          <w:rFonts w:ascii="Times New Roman" w:eastAsia="Times New Roman" w:hAnsi="Times New Roman"/>
          <w:sz w:val="24"/>
          <w:szCs w:val="24"/>
          <w:lang w:val="hr-HR" w:eastAsia="hr-HR"/>
        </w:rPr>
        <w:t>. godine</w:t>
      </w:r>
    </w:p>
    <w:p w:rsidR="005421BE" w:rsidRPr="00743401" w:rsidRDefault="005421BE" w:rsidP="005421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br/>
      </w:r>
      <w:r w:rsidR="00F63DD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UVJETI </w:t>
      </w: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ZA U</w:t>
      </w:r>
      <w:r w:rsidR="00F63DDB">
        <w:rPr>
          <w:rFonts w:ascii="Times New Roman" w:eastAsia="Times New Roman" w:hAnsi="Times New Roman"/>
          <w:sz w:val="24"/>
          <w:szCs w:val="24"/>
          <w:lang w:val="hr-HR" w:eastAsia="hr-HR"/>
        </w:rPr>
        <w:t>PIS U PRVU GODINU STUDIJA</w:t>
      </w: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:</w:t>
      </w:r>
    </w:p>
    <w:p w:rsidR="005421BE" w:rsidRPr="00743401" w:rsidRDefault="00F63DDB" w:rsidP="009933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završen sveučilišni integrirani preddiplomski i diplomski studij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medicine</w:t>
      </w:r>
      <w:r w:rsidR="00D16140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</w:p>
    <w:p w:rsidR="005421BE" w:rsidRPr="00743401" w:rsidRDefault="005421BE" w:rsidP="009933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iznimn</w:t>
      </w:r>
      <w:r w:rsidR="003813B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 se na </w:t>
      </w:r>
      <w:r w:rsidR="003813B1" w:rsidRPr="005F3F3A">
        <w:rPr>
          <w:rFonts w:ascii="Times New Roman" w:eastAsia="Times New Roman" w:hAnsi="Times New Roman"/>
          <w:sz w:val="24"/>
          <w:szCs w:val="24"/>
          <w:lang w:val="hr-HR" w:eastAsia="hr-HR"/>
        </w:rPr>
        <w:t>doktorski studij mogu </w:t>
      </w:r>
      <w:r w:rsidRPr="005F3F3A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upisati i osobe koje su završile sveučilišni </w:t>
      </w:r>
      <w:r w:rsidR="0086167E" w:rsidRPr="005F3F3A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preddiplomski i </w:t>
      </w:r>
      <w:r w:rsidRPr="005F3F3A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diplomski studij iz </w:t>
      </w: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srodnih područja, ukoliko su nakon završenog sveučilišnog diplomskog studija zaposlene u p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>odručju biomedicine i zdravstva</w:t>
      </w:r>
      <w:r w:rsidR="0086167E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</w:p>
    <w:p w:rsidR="005421BE" w:rsidRPr="00743401" w:rsidRDefault="005421BE" w:rsidP="009933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prosjek ocjena u 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diplomskoj nastavi najmanje 3,</w:t>
      </w: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50</w:t>
      </w:r>
    </w:p>
    <w:p w:rsidR="005421BE" w:rsidRPr="00743401" w:rsidRDefault="009933B8" w:rsidP="009933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iznimno, 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kandidati s prosjekom ocjena manjim od 3,50</w:t>
      </w:r>
      <w:r w:rsidR="00F63DDB">
        <w:rPr>
          <w:rFonts w:ascii="Times New Roman" w:eastAsia="Times New Roman" w:hAnsi="Times New Roman"/>
          <w:sz w:val="24"/>
          <w:szCs w:val="24"/>
          <w:lang w:val="hr-HR" w:eastAsia="hr-HR"/>
        </w:rPr>
        <w:t>, ukoliko ispunjavaju dodatne uvjete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</w:p>
    <w:p w:rsidR="005421BE" w:rsidRPr="00C76061" w:rsidRDefault="00246A98" w:rsidP="00877E5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hr-HR" w:eastAsia="hr-HR"/>
        </w:rPr>
      </w:pPr>
      <w:r w:rsidRPr="00C76061">
        <w:rPr>
          <w:rFonts w:ascii="Times New Roman" w:eastAsia="Times New Roman" w:hAnsi="Times New Roman"/>
          <w:sz w:val="24"/>
          <w:szCs w:val="24"/>
          <w:u w:val="single"/>
          <w:lang w:val="hr-HR" w:eastAsia="hr-HR"/>
        </w:rPr>
        <w:t xml:space="preserve">Dodatni uvjeti za </w:t>
      </w:r>
      <w:r w:rsidR="005421BE" w:rsidRPr="00C76061">
        <w:rPr>
          <w:rFonts w:ascii="Times New Roman" w:eastAsia="Times New Roman" w:hAnsi="Times New Roman"/>
          <w:sz w:val="24"/>
          <w:szCs w:val="24"/>
          <w:u w:val="single"/>
          <w:lang w:val="hr-HR" w:eastAsia="hr-HR"/>
        </w:rPr>
        <w:t xml:space="preserve">kandidate </w:t>
      </w:r>
      <w:r w:rsidRPr="00C76061">
        <w:rPr>
          <w:rFonts w:ascii="Times New Roman" w:eastAsia="Times New Roman" w:hAnsi="Times New Roman"/>
          <w:sz w:val="24"/>
          <w:szCs w:val="24"/>
          <w:u w:val="single"/>
          <w:lang w:val="hr-HR" w:eastAsia="hr-HR"/>
        </w:rPr>
        <w:t xml:space="preserve">s </w:t>
      </w:r>
      <w:r w:rsidR="00F63DDB">
        <w:rPr>
          <w:rFonts w:ascii="Times New Roman" w:eastAsia="Times New Roman" w:hAnsi="Times New Roman"/>
          <w:sz w:val="24"/>
          <w:szCs w:val="24"/>
          <w:u w:val="single"/>
          <w:lang w:val="hr-HR" w:eastAsia="hr-HR"/>
        </w:rPr>
        <w:t>prosjekom ocjena manjim od 3,50</w:t>
      </w:r>
      <w:r w:rsidR="005421BE" w:rsidRPr="00C76061">
        <w:rPr>
          <w:rFonts w:ascii="Times New Roman" w:eastAsia="Times New Roman" w:hAnsi="Times New Roman"/>
          <w:sz w:val="24"/>
          <w:szCs w:val="24"/>
          <w:u w:val="single"/>
          <w:lang w:val="hr-HR" w:eastAsia="hr-HR"/>
        </w:rPr>
        <w:t>:</w:t>
      </w:r>
    </w:p>
    <w:p w:rsidR="005421BE" w:rsidRPr="00743401" w:rsidRDefault="005421BE" w:rsidP="00877E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preporuke barem dvije osobe u znanstveno</w:t>
      </w:r>
      <w:r w:rsidR="00F63DDB">
        <w:rPr>
          <w:rFonts w:ascii="Times New Roman" w:eastAsia="Times New Roman" w:hAnsi="Times New Roman"/>
          <w:sz w:val="24"/>
          <w:szCs w:val="24"/>
          <w:lang w:val="hr-HR" w:eastAsia="hr-HR"/>
        </w:rPr>
        <w:t>–</w:t>
      </w: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nastavnom ili znanstvenom zvanju, od kojih jedna mora biti obavezno studijs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ki savjetnik </w:t>
      </w:r>
      <w:r w:rsidR="003D0C97">
        <w:rPr>
          <w:rFonts w:ascii="Times New Roman" w:eastAsia="Times New Roman" w:hAnsi="Times New Roman"/>
          <w:sz w:val="24"/>
          <w:szCs w:val="24"/>
          <w:lang w:val="hr-HR" w:eastAsia="hr-HR"/>
        </w:rPr>
        <w:t>i/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>i</w:t>
      </w:r>
      <w:r w:rsidR="003813B1">
        <w:rPr>
          <w:rFonts w:ascii="Times New Roman" w:eastAsia="Times New Roman" w:hAnsi="Times New Roman"/>
          <w:sz w:val="24"/>
          <w:szCs w:val="24"/>
          <w:lang w:val="hr-HR" w:eastAsia="hr-HR"/>
        </w:rPr>
        <w:t>li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mentor </w:t>
      </w:r>
      <w:r w:rsidR="00F63DD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u izradi 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>doktorata</w:t>
      </w:r>
    </w:p>
    <w:p w:rsidR="00601B5E" w:rsidRPr="00B82EE2" w:rsidRDefault="009933B8" w:rsidP="00601B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znanstvene publikacije, </w:t>
      </w:r>
      <w:r w:rsidR="00F63DDB">
        <w:rPr>
          <w:rFonts w:ascii="Times New Roman" w:eastAsia="Times New Roman" w:hAnsi="Times New Roman"/>
          <w:sz w:val="24"/>
          <w:szCs w:val="24"/>
          <w:lang w:val="hr-HR" w:eastAsia="hr-HR"/>
        </w:rPr>
        <w:t>u kojima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F66D0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je </w:t>
      </w:r>
      <w:r w:rsidR="00F66D08" w:rsidRPr="009A24C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barem jedan </w:t>
      </w:r>
      <w:r w:rsidRPr="009A24C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cjeloviti izvorni znanstveni </w:t>
      </w:r>
      <w:r w:rsidR="005421BE" w:rsidRPr="009A24C0">
        <w:rPr>
          <w:rFonts w:ascii="Times New Roman" w:eastAsia="Times New Roman" w:hAnsi="Times New Roman"/>
          <w:sz w:val="24"/>
          <w:szCs w:val="24"/>
          <w:lang w:val="hr-HR" w:eastAsia="hr-HR"/>
        </w:rPr>
        <w:t>rad</w:t>
      </w:r>
      <w:r w:rsidR="00F63DDB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="00F66D0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objavljen </w:t>
      </w:r>
      <w:r w:rsidR="00601B5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u razdoblju ne dužem </w:t>
      </w:r>
      <w:r w:rsidR="00601B5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od 5 godina p</w:t>
      </w:r>
      <w:r w:rsidR="00601B5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rije prijave na natječaj na kojem je pristupnik autor </w:t>
      </w:r>
      <w:r w:rsidR="00601B5E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li suautor </w:t>
      </w:r>
      <w:r w:rsidR="00F66D08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>u časopisu</w:t>
      </w:r>
      <w:r w:rsidR="00601B5E" w:rsidRPr="00FF6F75">
        <w:rPr>
          <w:rFonts w:ascii="Times New Roman" w:eastAsia="Times New Roman" w:hAnsi="Times New Roman"/>
          <w:bCs/>
          <w:sz w:val="20"/>
          <w:szCs w:val="20"/>
          <w:lang w:bidi="hr-HR"/>
        </w:rPr>
        <w:t xml:space="preserve"> </w:t>
      </w:r>
      <w:r w:rsidR="00601B5E" w:rsidRPr="00FF6F75">
        <w:rPr>
          <w:rFonts w:ascii="Times New Roman" w:eastAsia="Times New Roman" w:hAnsi="Times New Roman"/>
          <w:bCs/>
          <w:sz w:val="24"/>
          <w:szCs w:val="24"/>
          <w:lang w:eastAsia="hr-HR"/>
        </w:rPr>
        <w:t>razvrstanom u prvu (Q1) ili drugu (Q2) kvartilu predmetne kategorije prema izvješću o citiranosti JCR (Journal Citation Report) ili SJR (SCImago Journal Rank indicator) u godini objave znanstvenog rada ili prema najnovijem izvješću objavljenom do dana prijave na natječaj</w:t>
      </w:r>
      <w:r w:rsidR="00FF6F7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- </w:t>
      </w:r>
      <w:r w:rsidR="00B82EE2" w:rsidRPr="00B82EE2">
        <w:rPr>
          <w:rFonts w:ascii="Times New Roman" w:hAnsi="Times New Roman"/>
          <w:sz w:val="24"/>
        </w:rPr>
        <w:t>Priložiti potvrdu</w:t>
      </w:r>
      <w:r w:rsidR="00B82EE2" w:rsidRPr="00B82EE2">
        <w:rPr>
          <w:rFonts w:ascii="Times New Roman" w:hAnsi="Times New Roman"/>
          <w:sz w:val="20"/>
        </w:rPr>
        <w:t xml:space="preserve"> </w:t>
      </w:r>
      <w:r w:rsidR="00B82EE2" w:rsidRPr="00B82EE2">
        <w:rPr>
          <w:rFonts w:ascii="Times New Roman" w:hAnsi="Times New Roman"/>
          <w:sz w:val="24"/>
        </w:rPr>
        <w:t>Knjižnice M</w:t>
      </w:r>
      <w:r w:rsidR="00B82EE2">
        <w:rPr>
          <w:rFonts w:ascii="Times New Roman" w:hAnsi="Times New Roman"/>
          <w:sz w:val="24"/>
        </w:rPr>
        <w:t xml:space="preserve">edicinskog fakulteta </w:t>
      </w:r>
      <w:r w:rsidR="00B82EE2" w:rsidRPr="00B82EE2">
        <w:rPr>
          <w:rFonts w:ascii="Times New Roman" w:hAnsi="Times New Roman"/>
          <w:sz w:val="24"/>
        </w:rPr>
        <w:t>Sveučilišta u Osijeku</w:t>
      </w:r>
      <w:r w:rsidR="00B82EE2" w:rsidRPr="00B82EE2">
        <w:rPr>
          <w:rFonts w:ascii="Times New Roman" w:hAnsi="Times New Roman"/>
          <w:sz w:val="20"/>
        </w:rPr>
        <w:t xml:space="preserve"> </w:t>
      </w:r>
      <w:r w:rsidR="00B82EE2" w:rsidRPr="00B82EE2">
        <w:rPr>
          <w:rFonts w:ascii="Times New Roman" w:hAnsi="Times New Roman"/>
          <w:sz w:val="24"/>
        </w:rPr>
        <w:t>o broju objavljenih znanstvenih radova u zadnjih 5 godina te kvartili časopisa u kojima su radovi objavljeni.</w:t>
      </w:r>
    </w:p>
    <w:p w:rsidR="005421BE" w:rsidRPr="00DC74A7" w:rsidRDefault="005421BE" w:rsidP="005421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OSTALI UVJETI</w:t>
      </w:r>
      <w:r w:rsidR="00F63DDB">
        <w:rPr>
          <w:rFonts w:ascii="Times New Roman" w:eastAsia="Times New Roman" w:hAnsi="Times New Roman"/>
          <w:sz w:val="24"/>
          <w:szCs w:val="24"/>
          <w:lang w:val="hr-HR" w:eastAsia="hr-HR"/>
        </w:rPr>
        <w:t>:</w:t>
      </w:r>
    </w:p>
    <w:p w:rsidR="00FF6F75" w:rsidRPr="00FF6F75" w:rsidRDefault="00F63DDB" w:rsidP="00FF6F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P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ostojanje studijskog savjetnika u znanstveno-nastavnom</w:t>
      </w:r>
      <w:r w:rsid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zvanju ili znanstvenom zvanju. </w:t>
      </w:r>
      <w:r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>Pristupnicima su</w:t>
      </w:r>
      <w:r w:rsidR="005421BE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na raspolaganju s</w:t>
      </w:r>
      <w:r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>tudijski savjetnici s popisa</w:t>
      </w:r>
      <w:r w:rsidR="00DC6E8A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studijskih savjetnika</w:t>
      </w:r>
      <w:r w:rsidR="005421BE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Medicinskog fakulteta Osijek. </w:t>
      </w:r>
    </w:p>
    <w:p w:rsidR="00F63DDB" w:rsidRPr="00FF6F75" w:rsidRDefault="00F63DDB" w:rsidP="00407C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>P</w:t>
      </w:r>
      <w:r w:rsidR="005421BE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znavanje engleskog jezika na razini koja omogućuje komunikaciju putem govora i pisma, praćenje znanstvene i nastavne literature, pisanje znanstvenih radova. </w:t>
      </w:r>
    </w:p>
    <w:p w:rsidR="005421BE" w:rsidRPr="00DC74A7" w:rsidRDefault="005421BE" w:rsidP="009933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lastRenderedPageBreak/>
        <w:t>Pristupnici dokazuju znanje iz engleskog jezika ispravom o položenom stupnju (najmanje III. i IV. stupanj, tj. intermediate level) ili diplomom Cambridge Certificate (najmanje I. stupanj) kod ovlaštene škole stranog jezika ili provjerom znanja kod upisa koju organizira Od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>bor za poslijediplomske studije</w:t>
      </w:r>
      <w:r w:rsidR="00C33ED7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</w:p>
    <w:p w:rsidR="00F63DDB" w:rsidRDefault="00F63DDB" w:rsidP="009933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O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novno znanje u primjeni osobnog računala 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>–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rad s uredskim aplikacijama za pisanje i obradu teksta, prezentaciju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, pretraživanje interneta i dopisivanje</w:t>
      </w:r>
      <w:r w:rsidR="00C86A84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e-poštom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MS Word, MS Power Point, MS Internet Explorer, MS Outlook ili slični, bazirani na otvorenom kodu). </w:t>
      </w:r>
    </w:p>
    <w:p w:rsidR="005421BE" w:rsidRDefault="005421BE" w:rsidP="009933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Pristupnici dokazuju znanje o primjeni računala potvrdnicom/ispravom o položenom tečaju koju izdaje ovlašteni organizator takvih tečaja (CARNet ili ekvivalentni) ili provjerom znanja kod upisa koju organizira Od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>bor za poslijediplomske studije</w:t>
      </w:r>
      <w:r w:rsidR="00C33ED7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</w:p>
    <w:p w:rsidR="005421BE" w:rsidRPr="00743401" w:rsidRDefault="00F63DDB" w:rsidP="009933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P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ostojanje pisanog projektnog prijedloga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tj. prijedloga doktorskog istraživanja, koji kandidati predaju s ostalom dokumentacijom, a kojeg u sklopu intervjua kandidata ocjenjuje Povjerenstvo za upis, imenovano od strane Odb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>ora za poslijediplomske studije</w:t>
      </w:r>
      <w:r w:rsidR="00C33ED7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</w:p>
    <w:p w:rsidR="005421BE" w:rsidRPr="00DC74A7" w:rsidRDefault="005421BE" w:rsidP="005421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POTREBNA DOKUMENTACIJA:</w:t>
      </w:r>
    </w:p>
    <w:p w:rsidR="005421BE" w:rsidRPr="00760CBF" w:rsidRDefault="005421BE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diploma o završenom 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tudiju ili ovjerena preslika diplome </w:t>
      </w:r>
      <w:r w:rsidR="00C76061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kod javnog bilježnika 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ili uvjerenje o završenom studiju</w:t>
      </w:r>
    </w:p>
    <w:p w:rsidR="005421BE" w:rsidRPr="00DC74A7" w:rsidRDefault="005421BE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potvrdnica o prosjeku ocjena</w:t>
      </w:r>
    </w:p>
    <w:p w:rsidR="005421BE" w:rsidRPr="00DC74A7" w:rsidRDefault="005421BE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pisan</w:t>
      </w: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a preporuka studijskog savjetnika s izjavom o prihvaćanju mentorstva studija  (u obrascu u privitku Natječaja dostupnom na mrežnim stranicama Fakulteta)</w:t>
      </w:r>
    </w:p>
    <w:p w:rsidR="005421BE" w:rsidRPr="00760CBF" w:rsidRDefault="005421BE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sprava o položenom stupnju engleskog jezika  (intermediate level tj. III. i/ili IV. stupanj 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/ili diploma Cambridge Certificate I. stupanj) ili </w:t>
      </w:r>
      <w:r w:rsidR="00C76061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pisana 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izjava da će pristupiti provjeri koju organiz</w:t>
      </w:r>
      <w:r w:rsidR="0052454C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ra Odbor za poslijediplomske 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studije</w:t>
      </w:r>
    </w:p>
    <w:p w:rsidR="005421BE" w:rsidRPr="00760CBF" w:rsidRDefault="005421BE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potvrdnica/isprava o položenom tečaju koju izdaje ovlašteni organizator takvih tečaja (CARNet ili odgovarajući) ili </w:t>
      </w:r>
      <w:r w:rsidR="00601D50">
        <w:rPr>
          <w:rFonts w:ascii="Times New Roman" w:eastAsia="Times New Roman" w:hAnsi="Times New Roman"/>
          <w:sz w:val="24"/>
          <w:szCs w:val="24"/>
          <w:lang w:val="hr-HR" w:eastAsia="hr-HR"/>
        </w:rPr>
        <w:t>pisana</w:t>
      </w:r>
      <w:r w:rsidR="00C76061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izjava da će pristupiti provjeri koju organizira Odbor za poslijediplomske studije</w:t>
      </w:r>
    </w:p>
    <w:p w:rsidR="005421BE" w:rsidRPr="00760CBF" w:rsidRDefault="005421BE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pisani projektni prijedlog</w:t>
      </w:r>
      <w:r w:rsidR="00F63DDB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tj. prijedlog doktorskog istraživanja</w:t>
      </w:r>
    </w:p>
    <w:p w:rsidR="005421BE" w:rsidRPr="00760CBF" w:rsidRDefault="005421BE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domovnica ili dokaz o državljanstvu (</w:t>
      </w:r>
      <w:r w:rsidR="00C76061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sključivo 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original)</w:t>
      </w:r>
    </w:p>
    <w:p w:rsidR="005421BE" w:rsidRPr="00760CBF" w:rsidRDefault="0052454C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životopis (na </w:t>
      </w:r>
      <w:r w:rsidR="005421BE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obrascu dostupn</w:t>
      </w:r>
      <w:r w:rsidR="00A936F7">
        <w:rPr>
          <w:rFonts w:ascii="Times New Roman" w:eastAsia="Times New Roman" w:hAnsi="Times New Roman"/>
          <w:sz w:val="24"/>
          <w:szCs w:val="24"/>
          <w:lang w:val="hr-HR" w:eastAsia="hr-HR"/>
        </w:rPr>
        <w:t>om na  mrežnoj stranici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Fakulteta)</w:t>
      </w:r>
      <w:r w:rsidR="005421BE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 </w:t>
      </w:r>
    </w:p>
    <w:p w:rsidR="005421BE" w:rsidRPr="00760CBF" w:rsidRDefault="00F63DDB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odluka</w:t>
      </w:r>
      <w:r w:rsidR="005421BE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tvrtke ili ustanove o plaćanju troškova studija (ukoliko  pravne osobe plaćaju troškove studija</w:t>
      </w:r>
      <w:r w:rsidR="00E149B3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–</w:t>
      </w:r>
      <w:r w:rsidR="005421BE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obavezno navesti OIB tvrtke)  ili</w:t>
      </w:r>
    </w:p>
    <w:p w:rsidR="005421BE" w:rsidRPr="00760CBF" w:rsidRDefault="00F63DDB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osobno potpisana</w:t>
      </w:r>
      <w:r w:rsidR="005421BE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pisana</w:t>
      </w:r>
      <w:r w:rsidR="00C76061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izjava</w:t>
      </w:r>
      <w:r w:rsidR="005421BE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ukoliko pristupnici sami plaćaju troškove studija)</w:t>
      </w:r>
      <w:r w:rsidR="00AF5C43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ili </w:t>
      </w:r>
      <w:r w:rsidR="004E1896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pisanu </w:t>
      </w:r>
      <w:r w:rsidR="00601D50">
        <w:rPr>
          <w:rFonts w:ascii="Times New Roman" w:eastAsia="Times New Roman" w:hAnsi="Times New Roman"/>
          <w:sz w:val="24"/>
          <w:szCs w:val="24"/>
          <w:lang w:val="hr-HR" w:eastAsia="hr-HR"/>
        </w:rPr>
        <w:t>izjavu</w:t>
      </w:r>
      <w:r w:rsidR="00AF5C43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4E1896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institucije (</w:t>
      </w:r>
      <w:r w:rsidR="00AF5C43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ako institucija </w:t>
      </w:r>
      <w:r w:rsidR="004E1896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plaća troškove školarine</w:t>
      </w:r>
      <w:r w:rsidR="00760CBF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, OIB institucije</w:t>
      </w:r>
      <w:r w:rsidR="004E1896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)</w:t>
      </w:r>
    </w:p>
    <w:p w:rsidR="005421BE" w:rsidRPr="00760CBF" w:rsidRDefault="005421BE" w:rsidP="009933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preslik</w:t>
      </w:r>
      <w:r w:rsidR="0052454C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a uplatnice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na iznos od 300,00 kn na IBAN HR0825000091102014297 (u  poziv na</w:t>
      </w:r>
      <w:r w:rsidR="0052454C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broj </w:t>
      </w:r>
      <w:r w:rsidR="00C86A84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zaduženja upisati: 16 </w:t>
      </w:r>
      <w:r w:rsidR="00E149B3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–</w:t>
      </w:r>
      <w:r w:rsidR="00C86A84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9933B8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OIB, 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a u model:</w:t>
      </w:r>
      <w:r w:rsidR="00E149B3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01361B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00</w:t>
      </w:r>
      <w:r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te s naznakom: z</w:t>
      </w:r>
      <w:r w:rsidR="0052454C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>a troškove razredbenog postupka</w:t>
      </w:r>
      <w:r w:rsidR="0001361B" w:rsidRPr="00760CB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PDS</w:t>
      </w:r>
      <w:r w:rsidR="00A936F7">
        <w:rPr>
          <w:rFonts w:ascii="Times New Roman" w:eastAsia="Times New Roman" w:hAnsi="Times New Roman"/>
          <w:sz w:val="24"/>
          <w:szCs w:val="24"/>
          <w:lang w:val="hr-HR" w:eastAsia="hr-HR"/>
        </w:rPr>
        <w:t>)</w:t>
      </w:r>
    </w:p>
    <w:p w:rsidR="007A4353" w:rsidRPr="00760CBF" w:rsidRDefault="007A4353" w:rsidP="007A435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hr-HR"/>
        </w:rPr>
      </w:pPr>
      <w:r w:rsidRPr="00760CBF">
        <w:rPr>
          <w:rFonts w:ascii="Times New Roman" w:hAnsi="Times New Roman"/>
          <w:sz w:val="24"/>
          <w:lang w:val="hr-HR"/>
        </w:rPr>
        <w:t xml:space="preserve">Sve privitke potrebno je </w:t>
      </w:r>
      <w:r w:rsidRPr="00760CBF">
        <w:rPr>
          <w:rFonts w:ascii="Times New Roman" w:hAnsi="Times New Roman"/>
          <w:b/>
          <w:sz w:val="24"/>
          <w:lang w:val="hr-HR"/>
        </w:rPr>
        <w:t xml:space="preserve">označiti </w:t>
      </w:r>
      <w:r w:rsidRPr="00760CBF">
        <w:rPr>
          <w:rFonts w:ascii="Times New Roman" w:hAnsi="Times New Roman"/>
          <w:sz w:val="24"/>
          <w:lang w:val="hr-HR"/>
        </w:rPr>
        <w:t xml:space="preserve">(npr. A1, A1.1, A1.2; B1.,B2.1 itd) i kao takve ih upisati u tablicu koja je privitak Natječaju i  može se preuzeti sa stranice </w:t>
      </w:r>
      <w:hyperlink r:id="rId6" w:history="1">
        <w:r w:rsidRPr="00760CBF">
          <w:rPr>
            <w:rStyle w:val="Hyperlink"/>
            <w:rFonts w:ascii="Times New Roman" w:hAnsi="Times New Roman"/>
            <w:color w:val="auto"/>
            <w:sz w:val="24"/>
            <w:lang w:val="hr-HR"/>
          </w:rPr>
          <w:t>www.mefos.hr</w:t>
        </w:r>
      </w:hyperlink>
      <w:r w:rsidRPr="00760CBF">
        <w:rPr>
          <w:rFonts w:ascii="Times New Roman" w:hAnsi="Times New Roman"/>
          <w:sz w:val="24"/>
          <w:lang w:val="hr-HR"/>
        </w:rPr>
        <w:t xml:space="preserve"> </w:t>
      </w:r>
    </w:p>
    <w:p w:rsidR="007A4353" w:rsidRPr="00760CBF" w:rsidRDefault="007A4353" w:rsidP="007A4353">
      <w:pPr>
        <w:rPr>
          <w:rFonts w:ascii="Times New Roman" w:hAnsi="Times New Roman"/>
          <w:b/>
          <w:u w:val="single"/>
          <w:lang w:val="hr-HR"/>
        </w:rPr>
      </w:pPr>
      <w:r w:rsidRPr="00760CBF">
        <w:rPr>
          <w:rFonts w:ascii="Times New Roman" w:hAnsi="Times New Roman"/>
          <w:b/>
          <w:u w:val="single"/>
          <w:lang w:val="hr-HR"/>
        </w:rPr>
        <w:t>BEZ</w:t>
      </w:r>
      <w:r w:rsidRPr="00760CBF">
        <w:rPr>
          <w:rFonts w:ascii="Times New Roman" w:hAnsi="Times New Roman"/>
          <w:b/>
          <w:lang w:val="hr-HR"/>
        </w:rPr>
        <w:t xml:space="preserve"> PRETHODNO NAVEDENIH PRIVITAKA i OSTALIH DOKAZA TRAŽENIH ELEMENATA </w:t>
      </w:r>
      <w:r w:rsidRPr="00760CBF">
        <w:rPr>
          <w:rFonts w:ascii="Times New Roman" w:hAnsi="Times New Roman"/>
          <w:b/>
          <w:u w:val="single"/>
          <w:lang w:val="hr-HR"/>
        </w:rPr>
        <w:t xml:space="preserve">BODOVI SE NEĆE PRIZNAVATI </w:t>
      </w:r>
    </w:p>
    <w:p w:rsidR="0052454C" w:rsidRPr="0052454C" w:rsidRDefault="00F63DDB" w:rsidP="0052454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Pristupnici</w:t>
      </w:r>
      <w:r w:rsidR="009933B8" w:rsidRPr="0052454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– z</w:t>
      </w:r>
      <w:r w:rsidR="003D0C97">
        <w:rPr>
          <w:rFonts w:ascii="Times New Roman" w:eastAsia="Times New Roman" w:hAnsi="Times New Roman"/>
          <w:sz w:val="24"/>
          <w:szCs w:val="24"/>
          <w:lang w:val="hr-HR" w:eastAsia="hr-HR"/>
        </w:rPr>
        <w:t>nanstveni novaci</w:t>
      </w:r>
      <w:r w:rsidR="0052454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te </w:t>
      </w:r>
      <w:r w:rsidR="003D0C97">
        <w:rPr>
          <w:rFonts w:ascii="Times New Roman" w:eastAsia="Times New Roman" w:hAnsi="Times New Roman"/>
          <w:sz w:val="24"/>
          <w:szCs w:val="24"/>
          <w:lang w:val="hr-HR" w:eastAsia="hr-HR"/>
        </w:rPr>
        <w:t>ostali zaposlenici</w:t>
      </w:r>
      <w:r w:rsidR="005421BE" w:rsidRPr="0052454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Sveučilišta </w:t>
      </w:r>
      <w:r w:rsidR="0052454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J. J. Strossmayera u Osijeku – </w:t>
      </w:r>
      <w:r w:rsidR="003D0C97">
        <w:rPr>
          <w:rFonts w:ascii="Times New Roman" w:eastAsia="Times New Roman" w:hAnsi="Times New Roman"/>
          <w:sz w:val="24"/>
          <w:szCs w:val="24"/>
          <w:lang w:val="hr-HR" w:eastAsia="hr-HR"/>
        </w:rPr>
        <w:t>asistenti</w:t>
      </w:r>
      <w:r w:rsidR="005421BE" w:rsidRPr="0052454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osim prethodno navedenih dokumenata i uplatnice) </w:t>
      </w:r>
      <w:r w:rsidR="003D0C9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trebaju </w:t>
      </w:r>
      <w:r w:rsidR="005421BE" w:rsidRPr="0052454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priložiti </w:t>
      </w:r>
      <w:r w:rsidR="005421BE" w:rsidRPr="0055757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ugovor </w:t>
      </w:r>
      <w:r w:rsidR="00557572" w:rsidRPr="0055757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 radu </w:t>
      </w:r>
      <w:r w:rsidR="005421BE" w:rsidRPr="00557572">
        <w:rPr>
          <w:rFonts w:ascii="Times New Roman" w:eastAsia="Times New Roman" w:hAnsi="Times New Roman"/>
          <w:sz w:val="24"/>
          <w:szCs w:val="24"/>
          <w:lang w:val="hr-HR" w:eastAsia="hr-HR"/>
        </w:rPr>
        <w:t>s visokim učilištem</w:t>
      </w:r>
    </w:p>
    <w:p w:rsidR="005421BE" w:rsidRPr="00DC74A7" w:rsidRDefault="005421BE" w:rsidP="00877E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lastRenderedPageBreak/>
        <w:t>Dodatna dokumentacija za pristupnike koji imaju prosjek manji od 3,50:</w:t>
      </w:r>
    </w:p>
    <w:p w:rsidR="005421BE" w:rsidRPr="00DC74A7" w:rsidRDefault="003D0C97" w:rsidP="00877E5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preporuka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najmanje dvije osobe u  znanstveno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–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nastavnom ili znanstvenom zvanju, od kojih</w:t>
      </w:r>
      <w:r w:rsidR="00A936F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obavezno jedna mora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biti 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studijski savjetnik i</w:t>
      </w:r>
      <w:r w:rsidR="00C76061">
        <w:rPr>
          <w:rFonts w:ascii="Times New Roman" w:eastAsia="Times New Roman" w:hAnsi="Times New Roman"/>
          <w:sz w:val="24"/>
          <w:szCs w:val="24"/>
          <w:lang w:val="hr-HR" w:eastAsia="hr-HR"/>
        </w:rPr>
        <w:t>/ili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mentor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u izradi 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doktorata, na propisanom obrascu  </w:t>
      </w:r>
    </w:p>
    <w:p w:rsidR="005421BE" w:rsidRPr="00FF6F75" w:rsidRDefault="00FF6F75" w:rsidP="00FF6F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znanstvene publikacije, u kojima</w:t>
      </w: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je </w:t>
      </w:r>
      <w:r w:rsidRPr="009A24C0">
        <w:rPr>
          <w:rFonts w:ascii="Times New Roman" w:eastAsia="Times New Roman" w:hAnsi="Times New Roman"/>
          <w:sz w:val="24"/>
          <w:szCs w:val="24"/>
          <w:lang w:val="hr-HR" w:eastAsia="hr-HR"/>
        </w:rPr>
        <w:t>barem jedan cjeloviti izvorni znanstveni rad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objavljen u razdoblju ne dužem </w:t>
      </w: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od 5 godina p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rije prijave na natječaj na kojem je pristupnik autor </w:t>
      </w:r>
      <w:r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>ili suautor u časopisu</w:t>
      </w:r>
      <w:r w:rsidRPr="00FF6F75">
        <w:rPr>
          <w:rFonts w:ascii="Times New Roman" w:eastAsia="Times New Roman" w:hAnsi="Times New Roman"/>
          <w:bCs/>
          <w:sz w:val="20"/>
          <w:szCs w:val="20"/>
          <w:lang w:bidi="hr-HR"/>
        </w:rPr>
        <w:t xml:space="preserve"> </w:t>
      </w:r>
      <w:r w:rsidRPr="00FF6F75">
        <w:rPr>
          <w:rFonts w:ascii="Times New Roman" w:eastAsia="Times New Roman" w:hAnsi="Times New Roman"/>
          <w:bCs/>
          <w:sz w:val="24"/>
          <w:szCs w:val="24"/>
          <w:lang w:eastAsia="hr-HR"/>
        </w:rPr>
        <w:t>razvrstanom u prvu (Q1) ili drugu (Q2) kvartilu predmetne kategorije prema izvješću o citiranosti JCR (Journal Citation Report) ili SJR (SCImago Journal Rank indicator) u godini objave znanstvenog rada ili prema najnovijem izvješću objavljenom do dana prijave na natječaj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F66D08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– </w:t>
      </w:r>
      <w:r w:rsidR="00B82EE2" w:rsidRPr="00B82EE2">
        <w:rPr>
          <w:rFonts w:ascii="Times New Roman" w:hAnsi="Times New Roman"/>
          <w:sz w:val="24"/>
        </w:rPr>
        <w:t>Priložiti potvrdu</w:t>
      </w:r>
      <w:r w:rsidR="00B82EE2" w:rsidRPr="00B82EE2">
        <w:rPr>
          <w:rFonts w:ascii="Times New Roman" w:hAnsi="Times New Roman"/>
          <w:sz w:val="20"/>
        </w:rPr>
        <w:t xml:space="preserve"> </w:t>
      </w:r>
      <w:r w:rsidR="00B82EE2" w:rsidRPr="00B82EE2">
        <w:rPr>
          <w:rFonts w:ascii="Times New Roman" w:hAnsi="Times New Roman"/>
          <w:sz w:val="24"/>
        </w:rPr>
        <w:t>Knjižnice M</w:t>
      </w:r>
      <w:r w:rsidR="00B82EE2">
        <w:rPr>
          <w:rFonts w:ascii="Times New Roman" w:hAnsi="Times New Roman"/>
          <w:sz w:val="24"/>
        </w:rPr>
        <w:t xml:space="preserve">edicinskog fakulteta </w:t>
      </w:r>
      <w:r w:rsidR="00B82EE2" w:rsidRPr="00B82EE2">
        <w:rPr>
          <w:rFonts w:ascii="Times New Roman" w:hAnsi="Times New Roman"/>
          <w:sz w:val="24"/>
        </w:rPr>
        <w:t>Sveučilišta u Osijeku</w:t>
      </w:r>
      <w:r w:rsidR="00B82EE2" w:rsidRPr="00B82EE2">
        <w:rPr>
          <w:rFonts w:ascii="Times New Roman" w:hAnsi="Times New Roman"/>
          <w:sz w:val="20"/>
        </w:rPr>
        <w:t xml:space="preserve"> </w:t>
      </w:r>
      <w:r w:rsidR="00B82EE2" w:rsidRPr="00B82EE2">
        <w:rPr>
          <w:rFonts w:ascii="Times New Roman" w:hAnsi="Times New Roman"/>
          <w:sz w:val="24"/>
        </w:rPr>
        <w:t>o broju objavljenih znanstvenih radova u zadnjih 5 godina te kvartili časopisa u kojima su radovi objavljeni</w:t>
      </w:r>
    </w:p>
    <w:p w:rsidR="00C86A84" w:rsidRDefault="005421BE" w:rsidP="00C86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Pristupnici koji su završili studij u inozemstvu m</w:t>
      </w:r>
      <w:r w:rsidR="00C86A84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raju proći postupak akademskog </w:t>
      </w: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priznavanja inozemne visokoškolske kvalifikacije (detaljnije </w:t>
      </w:r>
      <w:r w:rsidR="003D0C9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u </w:t>
      </w: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informacije na mrežnoj stranici Sveučilišta Josip</w:t>
      </w:r>
      <w:r w:rsidR="00C7606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a Jurja Strossmayera u Osijeku </w:t>
      </w:r>
      <w:hyperlink r:id="rId7" w:history="1">
        <w:r w:rsidRPr="00DC74A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hr-HR" w:eastAsia="hr-HR"/>
          </w:rPr>
          <w:t>http://www.unios.hr/?g=5&amp;i=12</w:t>
        </w:r>
      </w:hyperlink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)</w:t>
      </w: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Pri upisu studenti sa stranim državljanstvom moraju imati dozvolu boravka u Republici Hrvatskoj i regulirano zdravstveno osigura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nje unutar Republike Hrvatske.                                        </w:t>
      </w:r>
    </w:p>
    <w:p w:rsidR="005421BE" w:rsidRPr="00E149B3" w:rsidRDefault="005421BE" w:rsidP="009933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TRAJANJE STUDIJA:</w:t>
      </w:r>
      <w:r w:rsidR="009933B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3 GODINE (6 semestara)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br/>
      </w:r>
      <w:r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BROJ UPISNIH MJESTA: </w:t>
      </w:r>
      <w:r w:rsidRPr="00E149B3">
        <w:rPr>
          <w:rFonts w:ascii="Times New Roman" w:eastAsia="Times New Roman" w:hAnsi="Times New Roman"/>
          <w:sz w:val="24"/>
          <w:szCs w:val="24"/>
          <w:lang w:val="hr-HR" w:eastAsia="hr-HR"/>
        </w:rPr>
        <w:t>2</w:t>
      </w:r>
      <w:r w:rsidR="00411BD6">
        <w:rPr>
          <w:rFonts w:ascii="Times New Roman" w:eastAsia="Times New Roman" w:hAnsi="Times New Roman"/>
          <w:sz w:val="24"/>
          <w:szCs w:val="24"/>
          <w:lang w:val="hr-HR" w:eastAsia="hr-HR"/>
        </w:rPr>
        <w:t>5 (20</w:t>
      </w:r>
      <w:r w:rsidRPr="00E149B3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za hrvatske državljane i 5 za strane državljane)</w:t>
      </w:r>
    </w:p>
    <w:p w:rsidR="003D0C97" w:rsidRDefault="00C86A84" w:rsidP="005421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VISINA ŠKOLARINE: 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12.500,00 kn po semestru studija  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 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Na Natječaj se prijavljuje isključ</w:t>
      </w:r>
      <w:r w:rsidR="002E7257">
        <w:rPr>
          <w:rFonts w:ascii="Times New Roman" w:eastAsia="Times New Roman" w:hAnsi="Times New Roman"/>
          <w:sz w:val="24"/>
          <w:szCs w:val="24"/>
          <w:lang w:val="hr-HR" w:eastAsia="hr-HR"/>
        </w:rPr>
        <w:t>ivo na propisanim obrascima koji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se nalaze na mrežnim</w:t>
      </w:r>
      <w:r w:rsidR="002E725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stranicama Fakulteta: </w:t>
      </w:r>
      <w:hyperlink r:id="rId8" w:history="1">
        <w:r w:rsidR="005421BE" w:rsidRPr="00DC74A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hr-HR" w:eastAsia="hr-HR"/>
          </w:rPr>
          <w:t>http://www.mefos.hr</w:t>
        </w:r>
      </w:hyperlink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    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Propisani obrasci:  „Prijava“,  „Obrazac za bodovanje“, „Izjava o preuzimanju obveze studijskog savjetnika“   „CV obrazac“</w:t>
      </w:r>
      <w:r w:rsidR="005421BE">
        <w:rPr>
          <w:rFonts w:ascii="Times New Roman" w:eastAsia="Times New Roman" w:hAnsi="Times New Roman"/>
          <w:sz w:val="24"/>
          <w:szCs w:val="24"/>
          <w:lang w:val="hr-HR" w:eastAsia="hr-HR"/>
        </w:rPr>
        <w:t>, „Prijedlog istraživanja“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te 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za studente s prosjekom manjim od 3,50 – „Preporuka“  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Prijave koje nisu u skladu s uputama ili  nisu potpune neće se uzimati u obzir.</w:t>
      </w:r>
    </w:p>
    <w:p w:rsidR="005421BE" w:rsidRPr="00E149B3" w:rsidRDefault="003D0C97" w:rsidP="005421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ROK ZA PODNOŠENJE PRIJAVA: </w:t>
      </w:r>
      <w:r w:rsidR="0045301B">
        <w:rPr>
          <w:rFonts w:ascii="Times New Roman" w:eastAsia="Times New Roman" w:hAnsi="Times New Roman"/>
          <w:sz w:val="24"/>
          <w:szCs w:val="24"/>
          <w:lang w:val="hr-HR" w:eastAsia="hr-HR"/>
        </w:rPr>
        <w:t>2. listopada</w:t>
      </w:r>
      <w:bookmarkStart w:id="0" w:name="_GoBack"/>
      <w:bookmarkEnd w:id="0"/>
      <w:r w:rsidR="00DB1DA6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2020</w:t>
      </w:r>
      <w:r w:rsidR="000A4FB5" w:rsidRPr="00FF6F75">
        <w:rPr>
          <w:rFonts w:ascii="Times New Roman" w:eastAsia="Times New Roman" w:hAnsi="Times New Roman"/>
          <w:sz w:val="24"/>
          <w:szCs w:val="24"/>
          <w:lang w:val="hr-HR" w:eastAsia="hr-HR"/>
        </w:rPr>
        <w:t> </w:t>
      </w:r>
    </w:p>
    <w:p w:rsidR="005B2393" w:rsidRDefault="00C86A84" w:rsidP="005B239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Prijave se 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dostavljaju  na adresu:  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Sveučilište J. J. Strossmayera u Osijeku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M</w:t>
      </w:r>
      <w:r w:rsidR="003F02ED">
        <w:rPr>
          <w:rFonts w:ascii="Times New Roman" w:eastAsia="Times New Roman" w:hAnsi="Times New Roman"/>
          <w:sz w:val="24"/>
          <w:szCs w:val="24"/>
          <w:lang w:val="hr-HR" w:eastAsia="hr-HR"/>
        </w:rPr>
        <w:t>edicinski fakultet Osijek</w:t>
      </w:r>
      <w:r w:rsidR="005B2393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</w:p>
    <w:p w:rsidR="005B2393" w:rsidRDefault="003F02ED" w:rsidP="005B2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Ured</w:t>
      </w:r>
      <w:r w:rsidR="005B2393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za poslijediplomske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studij</w:t>
      </w:r>
      <w:r w:rsidR="005B2393">
        <w:rPr>
          <w:rFonts w:ascii="Times New Roman" w:eastAsia="Times New Roman" w:hAnsi="Times New Roman"/>
          <w:sz w:val="24"/>
          <w:szCs w:val="24"/>
          <w:lang w:val="hr-HR" w:eastAsia="hr-HR"/>
        </w:rPr>
        <w:t>e</w:t>
      </w:r>
      <w:r w:rsidR="00877E55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</w:p>
    <w:p w:rsidR="005421BE" w:rsidRPr="00DC74A7" w:rsidRDefault="005B2393" w:rsidP="005B2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Josipa Huttlera 4,</w:t>
      </w:r>
      <w:r w:rsidR="00877E5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31</w:t>
      </w:r>
      <w:r w:rsidR="00C86A84">
        <w:rPr>
          <w:rFonts w:ascii="Times New Roman" w:eastAsia="Times New Roman" w:hAnsi="Times New Roman"/>
          <w:sz w:val="24"/>
          <w:szCs w:val="24"/>
          <w:lang w:val="hr-HR" w:eastAsia="hr-HR"/>
        </w:rPr>
        <w:t>000 </w:t>
      </w:r>
      <w:r w:rsidR="005421BE" w:rsidRPr="00DC74A7">
        <w:rPr>
          <w:rFonts w:ascii="Times New Roman" w:eastAsia="Times New Roman" w:hAnsi="Times New Roman"/>
          <w:sz w:val="24"/>
          <w:szCs w:val="24"/>
          <w:lang w:val="hr-HR" w:eastAsia="hr-HR"/>
        </w:rPr>
        <w:t>Osijek</w:t>
      </w:r>
    </w:p>
    <w:p w:rsidR="00E46E4B" w:rsidRDefault="005B2393" w:rsidP="00FF6F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Odabir pristupnika obavljat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će se na temelju razredbenog postupka, bez obveze</w:t>
      </w:r>
      <w:r w:rsidR="003D0C9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polaganja razredbenog ispita,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sukladno odredbama Pravila za izvedbu Poslijediplomskog doktorskog studija Biomedicina i zdravstvo.  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Imena izabranih pristupnika,  kao i imena studijskih savjetnika bit će javno objavljena na mrežnim stranicama Fakulteta.  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 xml:space="preserve">Pojmovi </w:t>
      </w:r>
      <w:r w:rsidR="003D0C97">
        <w:rPr>
          <w:rFonts w:ascii="Times New Roman" w:eastAsia="Times New Roman" w:hAnsi="Times New Roman"/>
          <w:sz w:val="24"/>
          <w:szCs w:val="24"/>
          <w:lang w:val="hr-HR" w:eastAsia="hr-HR"/>
        </w:rPr>
        <w:t>u ovom n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>atječaju koji imaju rodni značaj, obuhvaćaju na jednak način muški i ženski rod.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 xml:space="preserve">Sve dodatne informacije dostupne su na </w:t>
      </w:r>
      <w:r w:rsidR="003D0C97">
        <w:rPr>
          <w:rFonts w:ascii="Times New Roman" w:eastAsia="Times New Roman" w:hAnsi="Times New Roman"/>
          <w:sz w:val="24"/>
          <w:szCs w:val="24"/>
          <w:lang w:val="hr-HR" w:eastAsia="hr-HR"/>
        </w:rPr>
        <w:t>adresi e-pošte</w:t>
      </w:r>
      <w:r w:rsidR="005421BE" w:rsidRPr="0074340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: </w:t>
      </w:r>
      <w:hyperlink r:id="rId9" w:history="1">
        <w:r w:rsidR="00D04493" w:rsidRPr="0074579B">
          <w:rPr>
            <w:rStyle w:val="Hyperlink"/>
            <w:rFonts w:ascii="Times New Roman" w:eastAsia="Times New Roman" w:hAnsi="Times New Roman"/>
            <w:sz w:val="24"/>
            <w:szCs w:val="24"/>
            <w:lang w:val="hr-HR" w:eastAsia="hr-HR"/>
          </w:rPr>
          <w:t>gabriela.volner@mefos.hr</w:t>
        </w:r>
      </w:hyperlink>
    </w:p>
    <w:p w:rsidR="00D04493" w:rsidRPr="00FF6F75" w:rsidRDefault="00D04493" w:rsidP="00FF6F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sectPr w:rsidR="00D04493" w:rsidRPr="00FF6F75" w:rsidSect="001E0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622"/>
    <w:multiLevelType w:val="multilevel"/>
    <w:tmpl w:val="EE70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63D77"/>
    <w:multiLevelType w:val="multilevel"/>
    <w:tmpl w:val="78F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2768F"/>
    <w:multiLevelType w:val="multilevel"/>
    <w:tmpl w:val="1B60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3456B"/>
    <w:multiLevelType w:val="multilevel"/>
    <w:tmpl w:val="C52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BE"/>
    <w:rsid w:val="0001361B"/>
    <w:rsid w:val="00071410"/>
    <w:rsid w:val="000A1CE2"/>
    <w:rsid w:val="000A4FB5"/>
    <w:rsid w:val="001558DC"/>
    <w:rsid w:val="001E4BC8"/>
    <w:rsid w:val="00246A98"/>
    <w:rsid w:val="002B000D"/>
    <w:rsid w:val="002E7257"/>
    <w:rsid w:val="0034786F"/>
    <w:rsid w:val="00372E0C"/>
    <w:rsid w:val="003813B1"/>
    <w:rsid w:val="00390246"/>
    <w:rsid w:val="003D0C97"/>
    <w:rsid w:val="003F02ED"/>
    <w:rsid w:val="00411BD6"/>
    <w:rsid w:val="0045301B"/>
    <w:rsid w:val="00477D3F"/>
    <w:rsid w:val="004920CE"/>
    <w:rsid w:val="00492BEF"/>
    <w:rsid w:val="00495AF9"/>
    <w:rsid w:val="004B4068"/>
    <w:rsid w:val="004E1896"/>
    <w:rsid w:val="0052454C"/>
    <w:rsid w:val="005421BE"/>
    <w:rsid w:val="00557572"/>
    <w:rsid w:val="005B2393"/>
    <w:rsid w:val="005F3F3A"/>
    <w:rsid w:val="00601B5E"/>
    <w:rsid w:val="00601D50"/>
    <w:rsid w:val="00655862"/>
    <w:rsid w:val="00680F90"/>
    <w:rsid w:val="006E1B81"/>
    <w:rsid w:val="006E7A86"/>
    <w:rsid w:val="007133AE"/>
    <w:rsid w:val="00740B50"/>
    <w:rsid w:val="00760CBF"/>
    <w:rsid w:val="007A4353"/>
    <w:rsid w:val="007D79D0"/>
    <w:rsid w:val="0086167E"/>
    <w:rsid w:val="00877E55"/>
    <w:rsid w:val="00884F4E"/>
    <w:rsid w:val="00895813"/>
    <w:rsid w:val="0093127A"/>
    <w:rsid w:val="009933B8"/>
    <w:rsid w:val="009A24C0"/>
    <w:rsid w:val="00A936F7"/>
    <w:rsid w:val="00AA305A"/>
    <w:rsid w:val="00AB3C1B"/>
    <w:rsid w:val="00AF5C43"/>
    <w:rsid w:val="00B3257A"/>
    <w:rsid w:val="00B536D4"/>
    <w:rsid w:val="00B82EE2"/>
    <w:rsid w:val="00B94989"/>
    <w:rsid w:val="00C33ED7"/>
    <w:rsid w:val="00C76061"/>
    <w:rsid w:val="00C86A84"/>
    <w:rsid w:val="00CC5398"/>
    <w:rsid w:val="00D04493"/>
    <w:rsid w:val="00D16140"/>
    <w:rsid w:val="00DB1DA6"/>
    <w:rsid w:val="00DC6E8A"/>
    <w:rsid w:val="00E149B3"/>
    <w:rsid w:val="00E46E4B"/>
    <w:rsid w:val="00F264CF"/>
    <w:rsid w:val="00F63DDB"/>
    <w:rsid w:val="00F66D08"/>
    <w:rsid w:val="00FD0258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158D7-7444-43D1-868C-CD1CE062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1B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21BE"/>
    <w:rPr>
      <w:color w:val="0000FF"/>
      <w:u w:val="single"/>
    </w:rPr>
  </w:style>
  <w:style w:type="paragraph" w:customStyle="1" w:styleId="Default">
    <w:name w:val="Default"/>
    <w:rsid w:val="007A4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fos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os.hr/?g=5&amp;i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fos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a.volner@mef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2B60-1D2E-4413-AA8F-6BFA8123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crosoft account</cp:lastModifiedBy>
  <cp:revision>8</cp:revision>
  <cp:lastPrinted>2017-05-25T13:24:00Z</cp:lastPrinted>
  <dcterms:created xsi:type="dcterms:W3CDTF">2020-08-26T08:55:00Z</dcterms:created>
  <dcterms:modified xsi:type="dcterms:W3CDTF">2020-09-02T05:26:00Z</dcterms:modified>
</cp:coreProperties>
</file>